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颤音  感动中学生微型小说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颤音  感动中学生微型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26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灵的颤音  感动中学生微型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